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E7A" w:rsidRPr="002D460F" w:rsidRDefault="00C22E7A" w:rsidP="002D460F">
      <w:pPr>
        <w:spacing w:after="0"/>
        <w:jc w:val="right"/>
        <w:rPr>
          <w:rFonts w:ascii="Arial" w:hAnsi="Arial" w:cs="Arial"/>
        </w:rPr>
      </w:pPr>
    </w:p>
    <w:p w:rsidR="006E7900" w:rsidRDefault="00884DAB" w:rsidP="00884DAB">
      <w:pPr>
        <w:spacing w:after="0"/>
        <w:jc w:val="right"/>
        <w:rPr>
          <w:rFonts w:ascii="Arial" w:hAnsi="Arial" w:cs="Arial"/>
          <w:sz w:val="16"/>
          <w:szCs w:val="16"/>
        </w:rPr>
      </w:pPr>
      <w:r w:rsidRPr="00A4600C">
        <w:rPr>
          <w:rFonts w:ascii="Arial" w:hAnsi="Arial" w:cs="Arial"/>
          <w:b/>
        </w:rPr>
        <w:t>część praktyki</w:t>
      </w:r>
      <w:r>
        <w:rPr>
          <w:rFonts w:ascii="Arial" w:hAnsi="Arial" w:cs="Arial"/>
          <w:b/>
        </w:rPr>
        <w:t>:</w:t>
      </w:r>
      <w:r w:rsidRPr="00A4600C">
        <w:rPr>
          <w:rFonts w:ascii="Arial" w:hAnsi="Arial" w:cs="Arial"/>
          <w:b/>
        </w:rPr>
        <w:t xml:space="preserve">  </w:t>
      </w:r>
      <w:r w:rsidRPr="005E6835">
        <w:rPr>
          <w:rFonts w:ascii="Arial" w:hAnsi="Arial" w:cs="Arial"/>
          <w:b/>
          <w:sz w:val="32"/>
          <w:szCs w:val="32"/>
        </w:rPr>
        <w:t>β =</w:t>
      </w:r>
      <w:r w:rsidRPr="005E6835">
        <w:rPr>
          <w:rFonts w:ascii="Arial" w:hAnsi="Arial" w:cs="Arial"/>
          <w:sz w:val="32"/>
          <w:szCs w:val="32"/>
        </w:rPr>
        <w:t>…</w:t>
      </w:r>
      <w:r>
        <w:rPr>
          <w:rFonts w:ascii="Arial" w:hAnsi="Arial" w:cs="Arial"/>
          <w:sz w:val="32"/>
          <w:szCs w:val="32"/>
        </w:rPr>
        <w:t>.</w:t>
      </w:r>
      <w:r w:rsidRPr="005E6835">
        <w:rPr>
          <w:rFonts w:ascii="Arial" w:hAnsi="Arial" w:cs="Arial"/>
          <w:sz w:val="32"/>
          <w:szCs w:val="32"/>
        </w:rPr>
        <w:t>*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7"/>
        <w:gridCol w:w="1538"/>
        <w:gridCol w:w="10914"/>
        <w:gridCol w:w="2127"/>
      </w:tblGrid>
      <w:tr w:rsidR="00C22E7A" w:rsidTr="00813B7F">
        <w:trPr>
          <w:trHeight w:val="591"/>
        </w:trPr>
        <w:tc>
          <w:tcPr>
            <w:tcW w:w="697" w:type="dxa"/>
            <w:vAlign w:val="center"/>
          </w:tcPr>
          <w:p w:rsidR="00C22E7A" w:rsidRPr="0005764B" w:rsidRDefault="00C22E7A" w:rsidP="00C22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64B">
              <w:rPr>
                <w:rFonts w:ascii="Arial" w:hAnsi="Arial" w:cs="Arial"/>
                <w:b/>
                <w:sz w:val="18"/>
                <w:szCs w:val="18"/>
              </w:rPr>
              <w:t>Dzień</w:t>
            </w:r>
          </w:p>
        </w:tc>
        <w:tc>
          <w:tcPr>
            <w:tcW w:w="1538" w:type="dxa"/>
            <w:vAlign w:val="center"/>
          </w:tcPr>
          <w:p w:rsidR="00C22E7A" w:rsidRPr="0005764B" w:rsidRDefault="00813B7F" w:rsidP="00C22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0914" w:type="dxa"/>
            <w:vAlign w:val="center"/>
          </w:tcPr>
          <w:p w:rsidR="00C22E7A" w:rsidRPr="0005764B" w:rsidRDefault="00C7384E" w:rsidP="00C73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owisko - o</w:t>
            </w:r>
            <w:r w:rsidR="00C22E7A" w:rsidRPr="0005764B">
              <w:rPr>
                <w:rFonts w:ascii="Arial" w:hAnsi="Arial" w:cs="Arial"/>
                <w:b/>
                <w:sz w:val="18"/>
                <w:szCs w:val="18"/>
              </w:rPr>
              <w:t>pis wykonanych prac</w:t>
            </w:r>
          </w:p>
        </w:tc>
        <w:tc>
          <w:tcPr>
            <w:tcW w:w="2127" w:type="dxa"/>
            <w:vAlign w:val="center"/>
          </w:tcPr>
          <w:p w:rsidR="00C22E7A" w:rsidRPr="0005764B" w:rsidRDefault="004F7261" w:rsidP="00C22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dpis </w:t>
            </w:r>
            <w:r w:rsidR="00C22E7A" w:rsidRPr="0005764B">
              <w:rPr>
                <w:rFonts w:ascii="Arial" w:hAnsi="Arial" w:cs="Arial"/>
                <w:b/>
                <w:sz w:val="18"/>
                <w:szCs w:val="18"/>
              </w:rPr>
              <w:t>osoby nadzorującej</w:t>
            </w:r>
          </w:p>
        </w:tc>
      </w:tr>
      <w:tr w:rsidR="00C22E7A" w:rsidRPr="004F727A" w:rsidTr="001E30AB">
        <w:trPr>
          <w:trHeight w:val="4319"/>
        </w:trPr>
        <w:tc>
          <w:tcPr>
            <w:tcW w:w="697" w:type="dxa"/>
          </w:tcPr>
          <w:p w:rsidR="00C22E7A" w:rsidRPr="004F727A" w:rsidRDefault="00C22E7A" w:rsidP="00C2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</w:tcPr>
          <w:p w:rsidR="00C22E7A" w:rsidRPr="004F727A" w:rsidRDefault="00C22E7A" w:rsidP="00C2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14" w:type="dxa"/>
          </w:tcPr>
          <w:p w:rsidR="00160A1A" w:rsidRDefault="00160A1A" w:rsidP="00C2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A1A" w:rsidRP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P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P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P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30AB" w:rsidRDefault="00160A1A" w:rsidP="00160A1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1E30AB" w:rsidRDefault="001E30AB" w:rsidP="001E30A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30AB" w:rsidRDefault="001E30AB" w:rsidP="001E30A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2E7A" w:rsidRPr="001E30AB" w:rsidRDefault="001E30AB" w:rsidP="001E30AB">
            <w:pPr>
              <w:tabs>
                <w:tab w:val="left" w:pos="63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127" w:type="dxa"/>
          </w:tcPr>
          <w:p w:rsidR="00C22E7A" w:rsidRPr="004F727A" w:rsidRDefault="00C22E7A" w:rsidP="00C2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924C9" w:rsidRDefault="00A924C9" w:rsidP="00A91AFF">
      <w:pPr>
        <w:spacing w:before="60" w:after="0"/>
        <w:rPr>
          <w:rFonts w:ascii="Arial" w:hAnsi="Arial" w:cs="Arial"/>
          <w:sz w:val="20"/>
          <w:szCs w:val="20"/>
        </w:rPr>
      </w:pPr>
    </w:p>
    <w:sectPr w:rsidR="00A924C9" w:rsidSect="00884D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362" w:right="851" w:bottom="244" w:left="851" w:header="42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A7E" w:rsidRDefault="00250A7E" w:rsidP="00F4587C">
      <w:pPr>
        <w:spacing w:after="0" w:line="240" w:lineRule="auto"/>
      </w:pPr>
      <w:r>
        <w:separator/>
      </w:r>
    </w:p>
  </w:endnote>
  <w:endnote w:type="continuationSeparator" w:id="0">
    <w:p w:rsidR="00250A7E" w:rsidRDefault="00250A7E" w:rsidP="00F4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58" w:rsidRDefault="005A5C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AFF" w:rsidRDefault="00A91AFF" w:rsidP="00A91AFF">
    <w:pPr>
      <w:spacing w:after="0"/>
    </w:pPr>
  </w:p>
  <w:tbl>
    <w:tblPr>
      <w:tblW w:w="4320" w:type="dxa"/>
      <w:tblInd w:w="10774" w:type="dxa"/>
      <w:tblBorders>
        <w:top w:val="dashSmallGap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</w:tblGrid>
    <w:tr w:rsidR="004F727A" w:rsidTr="00884DAB">
      <w:trPr>
        <w:trHeight w:val="100"/>
      </w:trPr>
      <w:tc>
        <w:tcPr>
          <w:tcW w:w="4320" w:type="dxa"/>
        </w:tcPr>
        <w:p w:rsidR="004F727A" w:rsidRPr="0024082D" w:rsidRDefault="0010786E" w:rsidP="002D38B0">
          <w:pPr>
            <w:spacing w:after="0" w:line="240" w:lineRule="auto"/>
            <w:jc w:val="center"/>
            <w:rPr>
              <w:rFonts w:ascii="Arial" w:hAnsi="Arial" w:cs="Arial"/>
              <w:vertAlign w:val="superscript"/>
            </w:rPr>
          </w:pPr>
          <w:r w:rsidRPr="0024082D">
            <w:rPr>
              <w:rFonts w:ascii="Arial" w:hAnsi="Arial" w:cs="Arial"/>
              <w:vertAlign w:val="superscript"/>
            </w:rPr>
            <w:t>P</w:t>
          </w:r>
          <w:r w:rsidR="002D38B0">
            <w:rPr>
              <w:rFonts w:ascii="Arial" w:hAnsi="Arial" w:cs="Arial"/>
              <w:vertAlign w:val="superscript"/>
            </w:rPr>
            <w:t xml:space="preserve">odpis </w:t>
          </w:r>
          <w:r w:rsidR="004F727A" w:rsidRPr="0024082D">
            <w:rPr>
              <w:rFonts w:ascii="Arial" w:hAnsi="Arial" w:cs="Arial"/>
              <w:vertAlign w:val="superscript"/>
            </w:rPr>
            <w:t>zakładowego opiekuna praktyki</w:t>
          </w:r>
        </w:p>
      </w:tc>
    </w:tr>
  </w:tbl>
  <w:p w:rsidR="00A91AFF" w:rsidRDefault="004F727A" w:rsidP="004F727A">
    <w:pPr>
      <w:pStyle w:val="Stopka"/>
    </w:pPr>
    <w:r>
      <w:ptab w:relativeTo="margin" w:alignment="center" w:leader="none"/>
    </w:r>
    <w:r w:rsidR="00516446">
      <w:t>Strona……/……</w:t>
    </w:r>
    <w:r>
      <w:t>Stron</w:t>
    </w:r>
  </w:p>
  <w:p w:rsidR="00A91AFF" w:rsidRPr="0052078A" w:rsidRDefault="00A91AFF" w:rsidP="0036784F">
    <w:pPr>
      <w:tabs>
        <w:tab w:val="left" w:pos="1080"/>
        <w:tab w:val="center" w:pos="4536"/>
        <w:tab w:val="center" w:pos="7568"/>
        <w:tab w:val="right" w:pos="9072"/>
      </w:tabs>
      <w:spacing w:after="0" w:line="240" w:lineRule="auto"/>
      <w:jc w:val="center"/>
      <w:rPr>
        <w:sz w:val="20"/>
        <w:szCs w:val="20"/>
      </w:rPr>
    </w:pPr>
    <w:r w:rsidRPr="002B5521">
      <w:rPr>
        <w:sz w:val="20"/>
        <w:szCs w:val="20"/>
      </w:rPr>
      <w:t xml:space="preserve">Projekt współfinansowany ze </w:t>
    </w:r>
    <w:r w:rsidRPr="002B5521">
      <w:rPr>
        <w:rFonts w:ascii="TimesNewRoman" w:hAnsi="TimesNewRoman" w:cs="TimesNewRoman"/>
        <w:sz w:val="20"/>
        <w:szCs w:val="20"/>
      </w:rPr>
      <w:t>ś</w:t>
    </w:r>
    <w:r w:rsidRPr="002B5521">
      <w:rPr>
        <w:sz w:val="20"/>
        <w:szCs w:val="20"/>
      </w:rPr>
      <w:t>rodków Unii Europejskiej w ramach Eur</w:t>
    </w:r>
    <w:r>
      <w:rPr>
        <w:sz w:val="20"/>
        <w:szCs w:val="20"/>
      </w:rPr>
      <w:t>opejskiego Funduszu Społecznego</w:t>
    </w:r>
  </w:p>
  <w:p w:rsidR="004F727A" w:rsidRDefault="004F727A" w:rsidP="004F727A">
    <w:pPr>
      <w:pStyle w:val="Stopka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58" w:rsidRDefault="005A5C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A7E" w:rsidRDefault="00250A7E" w:rsidP="00F4587C">
      <w:pPr>
        <w:spacing w:after="0" w:line="240" w:lineRule="auto"/>
      </w:pPr>
      <w:r>
        <w:separator/>
      </w:r>
    </w:p>
  </w:footnote>
  <w:footnote w:type="continuationSeparator" w:id="0">
    <w:p w:rsidR="00250A7E" w:rsidRDefault="00250A7E" w:rsidP="00F4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58" w:rsidRDefault="005A5C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AFF" w:rsidRDefault="007D069D" w:rsidP="005A5C58">
    <w:pPr>
      <w:tabs>
        <w:tab w:val="left" w:pos="270"/>
        <w:tab w:val="center" w:pos="4536"/>
        <w:tab w:val="right" w:pos="10490"/>
        <w:tab w:val="right" w:pos="15136"/>
      </w:tabs>
      <w:spacing w:after="0" w:line="240" w:lineRule="auto"/>
      <w:jc w:val="center"/>
      <w:rPr>
        <w:rFonts w:ascii="Calibri" w:eastAsia="Calibri" w:hAnsi="Calibri"/>
      </w:rPr>
    </w:pPr>
    <w:r>
      <w:rPr>
        <w:noProof/>
      </w:rPr>
      <w:drawing>
        <wp:inline distT="0" distB="0" distL="0" distR="0" wp14:anchorId="282973CF" wp14:editId="594C848B">
          <wp:extent cx="9534525" cy="514350"/>
          <wp:effectExtent l="0" t="0" r="9525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45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1AFF"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ED57CA" wp14:editId="0A4DC876">
              <wp:simplePos x="0" y="0"/>
              <wp:positionH relativeFrom="column">
                <wp:posOffset>2051685</wp:posOffset>
              </wp:positionH>
              <wp:positionV relativeFrom="paragraph">
                <wp:posOffset>-3175</wp:posOffset>
              </wp:positionV>
              <wp:extent cx="5584825" cy="312420"/>
              <wp:effectExtent l="3810" t="0" r="254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4825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AFF" w:rsidRPr="0052078A" w:rsidRDefault="00A91AFF" w:rsidP="00A91AF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D57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1.55pt;margin-top:-.25pt;width:439.75pt;height:24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" stroked="f">
              <v:textbox style="mso-fit-shape-to-text:t">
                <w:txbxContent>
                  <w:p w:rsidR="00A91AFF" w:rsidRPr="0052078A" w:rsidRDefault="00A91AFF" w:rsidP="00A91AF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A91AFF" w:rsidRDefault="00A91AFF" w:rsidP="00C7384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/>
        <w:sz w:val="20"/>
        <w:szCs w:val="20"/>
      </w:rPr>
    </w:pPr>
  </w:p>
  <w:p w:rsidR="00C7384E" w:rsidRPr="002B5521" w:rsidRDefault="007D069D" w:rsidP="00C7384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/>
        <w:sz w:val="20"/>
        <w:szCs w:val="20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0EA9EE" wp14:editId="6899E6C0">
              <wp:simplePos x="0" y="0"/>
              <wp:positionH relativeFrom="column">
                <wp:posOffset>3479165</wp:posOffset>
              </wp:positionH>
              <wp:positionV relativeFrom="paragraph">
                <wp:posOffset>146050</wp:posOffset>
              </wp:positionV>
              <wp:extent cx="2917825" cy="2286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8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900" w:rsidRPr="006A2279" w:rsidRDefault="006E7900" w:rsidP="006E7900">
                          <w:pPr>
                            <w:spacing w:after="0" w:line="240" w:lineRule="auto"/>
                            <w:ind w:left="-142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0558B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ZIENNIK  PRAKTYKI</w:t>
                          </w:r>
                          <w:r w:rsidRPr="000558B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0558B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ZAWODOWEJ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0EA9EE" id="Text Box 2" o:spid="_x0000_s1027" type="#_x0000_t202" style="position:absolute;left:0;text-align:left;margin-left:273.95pt;margin-top:11.5pt;width:229.75pt;height:1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" stroked="f">
              <v:textbox>
                <w:txbxContent>
                  <w:p w:rsidR="006E7900" w:rsidRPr="006A2279" w:rsidRDefault="006E7900" w:rsidP="006E7900">
                    <w:pPr>
                      <w:spacing w:after="0" w:line="240" w:lineRule="auto"/>
                      <w:ind w:left="-142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0558B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ZIENNIK  PRAKTYKI</w:t>
                    </w:r>
                    <w:r w:rsidRPr="000558B2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</w:t>
                    </w:r>
                    <w:r w:rsidRPr="000558B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ZAWODOWEJ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924C9"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BA8081" wp14:editId="24E09707">
              <wp:simplePos x="0" y="0"/>
              <wp:positionH relativeFrom="column">
                <wp:posOffset>8760460</wp:posOffset>
              </wp:positionH>
              <wp:positionV relativeFrom="paragraph">
                <wp:posOffset>69850</wp:posOffset>
              </wp:positionV>
              <wp:extent cx="1175385" cy="266700"/>
              <wp:effectExtent l="6985" t="12700" r="8255" b="63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538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460F" w:rsidRPr="002D460F" w:rsidRDefault="002D460F" w:rsidP="002D460F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Zał. 5  do  Reg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BA8081" id="Text Box 4" o:spid="_x0000_s1028" type="#_x0000_t202" style="position:absolute;left:0;text-align:left;margin-left:689.8pt;margin-top:5.5pt;width:92.5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">
              <v:textbox>
                <w:txbxContent>
                  <w:p w:rsidR="002D460F" w:rsidRPr="002D460F" w:rsidRDefault="002D460F" w:rsidP="002D460F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Zał. 5  do  Reg. 1</w:t>
                    </w:r>
                  </w:p>
                </w:txbxContent>
              </v:textbox>
            </v:shape>
          </w:pict>
        </mc:Fallback>
      </mc:AlternateContent>
    </w:r>
  </w:p>
  <w:p w:rsidR="00A4600C" w:rsidRDefault="00A4600C" w:rsidP="0096702C">
    <w:pPr>
      <w:spacing w:after="0" w:line="240" w:lineRule="auto"/>
      <w:rPr>
        <w:rFonts w:ascii="Arial" w:hAnsi="Arial" w:cs="Arial"/>
        <w:b/>
      </w:rPr>
    </w:pPr>
  </w:p>
  <w:p w:rsidR="00A91AFF" w:rsidRDefault="00A91AFF" w:rsidP="0096702C">
    <w:pPr>
      <w:spacing w:after="0" w:line="240" w:lineRule="auto"/>
      <w:rPr>
        <w:rFonts w:ascii="Arial" w:hAnsi="Arial" w:cs="Arial"/>
        <w:b/>
      </w:rPr>
    </w:pPr>
  </w:p>
  <w:p w:rsidR="00A91AFF" w:rsidRDefault="00A924C9" w:rsidP="00A4600C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…………</w:t>
    </w:r>
    <w:r w:rsidR="00075667">
      <w:rPr>
        <w:rFonts w:ascii="Arial" w:hAnsi="Arial" w:cs="Arial"/>
        <w:b/>
      </w:rPr>
      <w:t>………………</w:t>
    </w:r>
  </w:p>
  <w:p w:rsidR="00A91AFF" w:rsidRPr="00A91AFF" w:rsidRDefault="00A924C9" w:rsidP="00A4600C">
    <w:pPr>
      <w:spacing w:after="0" w:line="240" w:lineRule="auto"/>
      <w:rPr>
        <w:rFonts w:ascii="Arial" w:hAnsi="Arial" w:cs="Arial"/>
        <w:i/>
        <w:sz w:val="18"/>
        <w:szCs w:val="18"/>
      </w:rPr>
    </w:pPr>
    <w:r w:rsidRPr="00A91AFF">
      <w:rPr>
        <w:rFonts w:ascii="Arial" w:hAnsi="Arial" w:cs="Arial"/>
        <w:sz w:val="18"/>
        <w:szCs w:val="18"/>
      </w:rPr>
      <w:t>(</w:t>
    </w:r>
    <w:r w:rsidRPr="00A91AFF">
      <w:rPr>
        <w:rFonts w:ascii="Arial" w:hAnsi="Arial" w:cs="Arial"/>
        <w:i/>
        <w:sz w:val="18"/>
        <w:szCs w:val="18"/>
      </w:rPr>
      <w:t xml:space="preserve">nazwa </w:t>
    </w:r>
    <w:r w:rsidR="00A91AFF" w:rsidRPr="00A91AFF">
      <w:rPr>
        <w:rFonts w:ascii="Arial" w:hAnsi="Arial" w:cs="Arial"/>
        <w:i/>
        <w:sz w:val="18"/>
        <w:szCs w:val="18"/>
      </w:rPr>
      <w:t>wydziału</w:t>
    </w:r>
    <w:r w:rsidRPr="00A91AFF">
      <w:rPr>
        <w:rFonts w:ascii="Arial" w:hAnsi="Arial" w:cs="Arial"/>
        <w:i/>
        <w:sz w:val="18"/>
        <w:szCs w:val="18"/>
      </w:rPr>
      <w:t>/instytutu)</w:t>
    </w:r>
  </w:p>
  <w:p w:rsidR="00A91AFF" w:rsidRDefault="00A91AFF" w:rsidP="00A4600C">
    <w:pPr>
      <w:spacing w:after="0" w:line="240" w:lineRule="auto"/>
      <w:rPr>
        <w:rFonts w:ascii="Arial" w:hAnsi="Arial" w:cs="Arial"/>
        <w:b/>
      </w:rPr>
    </w:pPr>
  </w:p>
  <w:p w:rsidR="00A91AFF" w:rsidRDefault="00A924C9" w:rsidP="00A4600C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…………</w:t>
    </w:r>
    <w:r w:rsidR="00075667">
      <w:rPr>
        <w:rFonts w:ascii="Arial" w:hAnsi="Arial" w:cs="Arial"/>
        <w:b/>
      </w:rPr>
      <w:t>………………</w:t>
    </w:r>
    <w:bookmarkStart w:id="0" w:name="_GoBack"/>
    <w:bookmarkEnd w:id="0"/>
  </w:p>
  <w:p w:rsidR="001E7E64" w:rsidRPr="005E6835" w:rsidRDefault="00A91AFF" w:rsidP="00A4600C">
    <w:pPr>
      <w:spacing w:after="0" w:line="240" w:lineRule="auto"/>
      <w:rPr>
        <w:rFonts w:ascii="Arial" w:hAnsi="Arial" w:cs="Arial"/>
        <w:sz w:val="32"/>
        <w:szCs w:val="32"/>
      </w:rPr>
    </w:pPr>
    <w:r w:rsidRPr="00A91AFF">
      <w:rPr>
        <w:rFonts w:ascii="Arial" w:hAnsi="Arial" w:cs="Arial"/>
        <w:i/>
        <w:sz w:val="18"/>
      </w:rPr>
      <w:t xml:space="preserve"> </w:t>
    </w:r>
    <w:r w:rsidR="00A924C9" w:rsidRPr="00A91AFF">
      <w:rPr>
        <w:rFonts w:ascii="Arial" w:hAnsi="Arial" w:cs="Arial"/>
        <w:i/>
        <w:sz w:val="18"/>
      </w:rPr>
      <w:t>(nazwa uczelni)</w:t>
    </w:r>
    <w:r w:rsidR="004F727A" w:rsidRPr="00A91AFF">
      <w:rPr>
        <w:rFonts w:ascii="Arial" w:hAnsi="Arial" w:cs="Arial"/>
        <w:b/>
        <w:i/>
        <w:szCs w:val="24"/>
      </w:rPr>
      <w:tab/>
    </w:r>
    <w:r w:rsidR="004F727A">
      <w:rPr>
        <w:rFonts w:ascii="Arial" w:hAnsi="Arial" w:cs="Arial"/>
        <w:b/>
        <w:sz w:val="24"/>
        <w:szCs w:val="24"/>
      </w:rPr>
      <w:tab/>
    </w:r>
    <w:r w:rsidR="001E7E64" w:rsidRPr="00E01029">
      <w:rPr>
        <w:rFonts w:ascii="Arial" w:hAnsi="Arial" w:cs="Arial"/>
      </w:rPr>
      <w:t>……………………………………………………………………..</w:t>
    </w:r>
    <w:r w:rsidR="001E7E64">
      <w:rPr>
        <w:rFonts w:ascii="Arial" w:hAnsi="Arial" w:cs="Arial"/>
      </w:rPr>
      <w:t>…………………………………</w:t>
    </w:r>
    <w:r w:rsidR="005E6835">
      <w:rPr>
        <w:rFonts w:ascii="Arial" w:hAnsi="Arial" w:cs="Arial"/>
      </w:rPr>
      <w:t>………………………</w:t>
    </w:r>
    <w:r w:rsidR="001706E8">
      <w:rPr>
        <w:rFonts w:ascii="Arial" w:hAnsi="Arial" w:cs="Arial"/>
      </w:rPr>
      <w:t>….</w:t>
    </w:r>
    <w:r w:rsidR="005E6835" w:rsidRPr="005E6835">
      <w:rPr>
        <w:rFonts w:ascii="Arial" w:hAnsi="Arial" w:cs="Arial"/>
        <w:b/>
        <w:sz w:val="32"/>
        <w:szCs w:val="32"/>
      </w:rPr>
      <w:t>α</w:t>
    </w:r>
    <w:r w:rsidR="005E6835">
      <w:rPr>
        <w:rFonts w:ascii="Arial" w:hAnsi="Arial" w:cs="Arial"/>
        <w:b/>
        <w:sz w:val="32"/>
        <w:szCs w:val="32"/>
      </w:rPr>
      <w:t xml:space="preserve"> =</w:t>
    </w:r>
    <w:r w:rsidR="005E6835">
      <w:rPr>
        <w:rFonts w:ascii="Arial" w:hAnsi="Arial" w:cs="Arial"/>
        <w:sz w:val="32"/>
        <w:szCs w:val="32"/>
      </w:rPr>
      <w:t>….**)</w:t>
    </w:r>
  </w:p>
  <w:p w:rsidR="004F727A" w:rsidRPr="00884DAB" w:rsidRDefault="00A4600C" w:rsidP="00884DAB">
    <w:pPr>
      <w:spacing w:after="0" w:line="240" w:lineRule="auto"/>
      <w:ind w:left="2977"/>
      <w:rPr>
        <w:rFonts w:ascii="Arial" w:hAnsi="Arial" w:cs="Arial"/>
        <w:sz w:val="20"/>
        <w:szCs w:val="20"/>
        <w:vertAlign w:val="superscript"/>
      </w:rPr>
    </w:pPr>
    <w:r>
      <w:rPr>
        <w:rFonts w:cs="Arial"/>
        <w:bCs/>
        <w:sz w:val="28"/>
        <w:szCs w:val="28"/>
        <w:vertAlign w:val="superscript"/>
      </w:rPr>
      <w:t xml:space="preserve">                                                          </w:t>
    </w:r>
    <w:r w:rsidR="001E7E64">
      <w:rPr>
        <w:rFonts w:cs="Arial"/>
        <w:bCs/>
        <w:sz w:val="28"/>
        <w:szCs w:val="28"/>
        <w:vertAlign w:val="superscript"/>
      </w:rPr>
      <w:t>miejsce odbywania praktyki (nazwa instytucji – zakładu pracy</w:t>
    </w:r>
    <w:r w:rsidR="001E7E64" w:rsidRPr="001E7E64">
      <w:rPr>
        <w:rFonts w:cs="Arial"/>
        <w:bCs/>
        <w:sz w:val="28"/>
        <w:szCs w:val="28"/>
        <w:vertAlign w:val="superscript"/>
      </w:rPr>
      <w:t xml:space="preserve">)                                                                                              </w:t>
    </w:r>
    <w:r w:rsidR="00884DAB">
      <w:rPr>
        <w:rFonts w:cs="Arial"/>
        <w:bCs/>
        <w:sz w:val="28"/>
        <w:szCs w:val="28"/>
        <w:vertAlign w:val="superscript"/>
      </w:rPr>
      <w:t xml:space="preserve">                       </w:t>
    </w:r>
    <w:r w:rsidR="0010786E" w:rsidRPr="000558B2">
      <w:rPr>
        <w:rFonts w:ascii="Arial" w:hAnsi="Arial" w:cs="Arial"/>
        <w:sz w:val="24"/>
        <w:szCs w:val="24"/>
        <w:vertAlign w:val="superscript"/>
      </w:rPr>
      <w:t xml:space="preserve"> </w:t>
    </w:r>
    <w:r w:rsidR="0024082D" w:rsidRPr="000558B2">
      <w:rPr>
        <w:rFonts w:ascii="Arial" w:hAnsi="Arial" w:cs="Arial"/>
        <w:sz w:val="24"/>
        <w:szCs w:val="24"/>
        <w:vertAlign w:val="superscript"/>
      </w:rPr>
      <w:t xml:space="preserve"> </w:t>
    </w:r>
    <w:r w:rsidR="0096702C" w:rsidRPr="000558B2">
      <w:rPr>
        <w:rFonts w:ascii="Arial" w:hAnsi="Arial" w:cs="Arial"/>
        <w:sz w:val="24"/>
        <w:szCs w:val="24"/>
        <w:vertAlign w:val="superscript"/>
      </w:rPr>
      <w:t xml:space="preserve">   </w:t>
    </w:r>
    <w:r w:rsidR="0024082D" w:rsidRPr="000558B2">
      <w:rPr>
        <w:rFonts w:ascii="Arial" w:hAnsi="Arial" w:cs="Arial"/>
        <w:sz w:val="24"/>
        <w:szCs w:val="24"/>
        <w:vertAlign w:val="superscript"/>
      </w:rPr>
      <w:t xml:space="preserve">  </w:t>
    </w:r>
    <w:r w:rsidR="00E01029" w:rsidRPr="000558B2">
      <w:rPr>
        <w:rFonts w:ascii="Arial" w:hAnsi="Arial" w:cs="Arial"/>
        <w:sz w:val="24"/>
        <w:szCs w:val="24"/>
        <w:vertAlign w:val="superscript"/>
      </w:rPr>
      <w:t xml:space="preserve">                                                </w:t>
    </w:r>
    <w:r w:rsidR="006E7900">
      <w:rPr>
        <w:rFonts w:ascii="Arial" w:hAnsi="Arial" w:cs="Arial"/>
        <w:sz w:val="24"/>
        <w:szCs w:val="24"/>
        <w:vertAlign w:val="superscript"/>
      </w:rPr>
      <w:t xml:space="preserve">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58" w:rsidRDefault="005A5C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7A"/>
    <w:rsid w:val="00012CA4"/>
    <w:rsid w:val="00053870"/>
    <w:rsid w:val="000558B2"/>
    <w:rsid w:val="0005764B"/>
    <w:rsid w:val="00063AF2"/>
    <w:rsid w:val="00075667"/>
    <w:rsid w:val="000E78D7"/>
    <w:rsid w:val="000F1E6A"/>
    <w:rsid w:val="0010786E"/>
    <w:rsid w:val="00160A1A"/>
    <w:rsid w:val="001706E8"/>
    <w:rsid w:val="001E30AB"/>
    <w:rsid w:val="001E7E64"/>
    <w:rsid w:val="0024082D"/>
    <w:rsid w:val="00250A7E"/>
    <w:rsid w:val="00253E78"/>
    <w:rsid w:val="00257FC2"/>
    <w:rsid w:val="002D38B0"/>
    <w:rsid w:val="002D460F"/>
    <w:rsid w:val="00304C63"/>
    <w:rsid w:val="00363A54"/>
    <w:rsid w:val="0036784F"/>
    <w:rsid w:val="003D26E7"/>
    <w:rsid w:val="00465BE0"/>
    <w:rsid w:val="0048491C"/>
    <w:rsid w:val="004F06A0"/>
    <w:rsid w:val="004F7261"/>
    <w:rsid w:val="004F727A"/>
    <w:rsid w:val="00516446"/>
    <w:rsid w:val="00567D4B"/>
    <w:rsid w:val="005A5C58"/>
    <w:rsid w:val="005E6835"/>
    <w:rsid w:val="006E7900"/>
    <w:rsid w:val="00765DAE"/>
    <w:rsid w:val="00780DA1"/>
    <w:rsid w:val="007D069D"/>
    <w:rsid w:val="007D1389"/>
    <w:rsid w:val="00801162"/>
    <w:rsid w:val="00811951"/>
    <w:rsid w:val="00813B7F"/>
    <w:rsid w:val="00824982"/>
    <w:rsid w:val="00863576"/>
    <w:rsid w:val="00884DAB"/>
    <w:rsid w:val="00892D41"/>
    <w:rsid w:val="008B2DD0"/>
    <w:rsid w:val="008E2506"/>
    <w:rsid w:val="009410E2"/>
    <w:rsid w:val="00953A01"/>
    <w:rsid w:val="0096702C"/>
    <w:rsid w:val="00971383"/>
    <w:rsid w:val="00A03404"/>
    <w:rsid w:val="00A13046"/>
    <w:rsid w:val="00A248E2"/>
    <w:rsid w:val="00A370DC"/>
    <w:rsid w:val="00A4600C"/>
    <w:rsid w:val="00A91AFF"/>
    <w:rsid w:val="00A924C9"/>
    <w:rsid w:val="00AB1461"/>
    <w:rsid w:val="00AB2FC2"/>
    <w:rsid w:val="00AE32D8"/>
    <w:rsid w:val="00C0343B"/>
    <w:rsid w:val="00C04549"/>
    <w:rsid w:val="00C22E7A"/>
    <w:rsid w:val="00C234D0"/>
    <w:rsid w:val="00C726FD"/>
    <w:rsid w:val="00C7384E"/>
    <w:rsid w:val="00CE63A3"/>
    <w:rsid w:val="00D14BD9"/>
    <w:rsid w:val="00D31D5E"/>
    <w:rsid w:val="00D65D67"/>
    <w:rsid w:val="00D83BE8"/>
    <w:rsid w:val="00E01029"/>
    <w:rsid w:val="00E25F9A"/>
    <w:rsid w:val="00E629DA"/>
    <w:rsid w:val="00EA37FB"/>
    <w:rsid w:val="00F4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16EEE30-C9A3-492B-94CC-9E4BC81F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87C"/>
  </w:style>
  <w:style w:type="paragraph" w:styleId="Stopka">
    <w:name w:val="footer"/>
    <w:basedOn w:val="Normalny"/>
    <w:link w:val="StopkaZnak"/>
    <w:uiPriority w:val="99"/>
    <w:unhideWhenUsed/>
    <w:rsid w:val="00F4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87C"/>
  </w:style>
  <w:style w:type="paragraph" w:styleId="Tekstdymka">
    <w:name w:val="Balloon Text"/>
    <w:basedOn w:val="Normalny"/>
    <w:link w:val="TekstdymkaZnak"/>
    <w:uiPriority w:val="99"/>
    <w:semiHidden/>
    <w:unhideWhenUsed/>
    <w:rsid w:val="00F4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A3AC-0624-45FC-93FF-17749EE0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unajd Angelika</dc:creator>
  <cp:lastModifiedBy>Bernardyna Darecka</cp:lastModifiedBy>
  <cp:revision>9</cp:revision>
  <cp:lastPrinted>2016-11-08T15:37:00Z</cp:lastPrinted>
  <dcterms:created xsi:type="dcterms:W3CDTF">2016-11-18T13:02:00Z</dcterms:created>
  <dcterms:modified xsi:type="dcterms:W3CDTF">2018-08-27T06:26:00Z</dcterms:modified>
</cp:coreProperties>
</file>